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троки. Рекурсия, циклы, обход дерева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8"/>
        <w:gridCol w:w="2613"/>
        <w:gridCol w:w="2903"/>
      </w:tblGrid>
      <w:tr>
        <w:trPr>
          <w:trHeight w:val="614" w:hRule="atLeast"/>
        </w:trPr>
        <w:tc>
          <w:tcPr>
            <w:tcW w:w="4338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Мальцев К.Л.</w:t>
            </w:r>
          </w:p>
        </w:tc>
      </w:tr>
      <w:tr>
        <w:trPr>
          <w:trHeight w:val="614" w:hRule="atLeast"/>
        </w:trPr>
        <w:tc>
          <w:tcPr>
            <w:tcW w:w="4338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ind w:firstLine="708"/>
        <w:rPr/>
      </w:pPr>
      <w:r>
        <w:rPr>
          <w:lang w:val="ru-RU"/>
        </w:rPr>
        <w:t>Цель работы заключается в разработке программы на языке программирования, которая осуществляет рекурсивный обход иерархии папок и файлов в заданной структуре, анализирует содержимое текстовых файлов, выполняет математические операции в соответствии с правилами задания и выводит на экран итоговый результат вычислений, основанный на содержимом файлов и вложенных папок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/>
      </w:pPr>
      <w:r>
        <w:rPr/>
        <w:t>Вариант 2</w:t>
      </w:r>
    </w:p>
    <w:p>
      <w:pPr>
        <w:pStyle w:val="Textbody1"/>
        <w:rPr/>
      </w:pPr>
      <w:r>
        <w:rPr/>
        <w:t>Задана иерархия папок и файлов по следующим правилам:</w:t>
      </w:r>
    </w:p>
    <w:p>
      <w:pPr>
        <w:pStyle w:val="Textbody1"/>
        <w:rPr/>
      </w:pPr>
      <w:r>
        <w:rPr/>
        <w:t>название папок может быть только "add" или "mul"</w:t>
      </w:r>
    </w:p>
    <w:p>
      <w:pPr>
        <w:pStyle w:val="Textbody1"/>
        <w:rPr/>
      </w:pPr>
      <w:r>
        <w:rPr/>
        <w:t>В папках могут находиться другие вложенные папки и/или текстовые файлы</w:t>
      </w:r>
    </w:p>
    <w:p>
      <w:pPr>
        <w:pStyle w:val="Textbody1"/>
        <w:rPr/>
      </w:pPr>
      <w:r>
        <w:rPr/>
        <w:t>Текстовые файлы имеют произвольное имя с расширением .txt</w:t>
      </w:r>
    </w:p>
    <w:p>
      <w:pPr>
        <w:pStyle w:val="Textbody1"/>
        <w:rPr/>
      </w:pPr>
      <w:r>
        <w:rPr/>
        <w:t>Содержимое текстовых файлов представляет собой строку, в которой через пробел записано некоторое количество целых чисел</w:t>
      </w:r>
    </w:p>
    <w:p>
      <w:pPr>
        <w:pStyle w:val="Textbody1"/>
        <w:rPr/>
      </w:pPr>
      <w:r>
        <w:rPr/>
        <w:t>Требуется написать программу, которая, запускается в корневой директории, содержащей одну папку с именем "add" или "mul" и вычисляет и выводит на экран результат выражения состоящего из чисел в поддиректориях по следующим правилам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Если в папке находится один или несколько текстовых файлов, то математическая операция определяемая названием папки (add = сложение, mul = умножение) применяется ко всем числам всех файлов в этой папке</w:t>
      </w:r>
    </w:p>
    <w:p>
      <w:pPr>
        <w:pStyle w:val="Textbody1"/>
        <w:rPr/>
      </w:pPr>
      <w:r>
        <w:rPr/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Ваше решение должно находиться в директории /home/box, файл с решением должен называться solution.c. Результат работы программы должен быть записан в файл result.txt. Ваша программа должна обрабатывать директорию, которая называется tmp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Основные теоретические положения</w:t>
      </w:r>
    </w:p>
    <w:p>
      <w:pPr>
        <w:pStyle w:val="Textbody1"/>
        <w:rPr/>
      </w:pPr>
      <w:r>
        <w:rPr/>
        <w:t>Основные теоретические положения для работы с файловой иерархией в C и использования рекурсии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1. Работа с файловой иерархией: файловая иерархия представляет собой структуру, в которой файлы и директории организованы в виде дерева. Взаимодействие с файловой иерархией включает операции чтения, записи, создания, удаления файлов и директорий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2. Работа с файлами и директориями: для работы с файловой иерархией в языке программирования C используются функции стандартной библиотеки языка, такие как fopen(), fclose(), fread(), fwrite(), opendir(), readdir(), closedir() и другие. Эти функции позволяют осуществлять доступ к файлам и директориям, выполнять чтение и запись данных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3. Рекурсия: рекурсия в программировании — это прием, при котором функция вызывает саму себя. При работе с файловой иерархией рекурсия позволяет обходить все уровни директорий и файлов вложенных структур. Это особенно полезно при неопределенном количестве уровней вложенности или при необходимости выполнить однотипную операцию на каждом уровн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4. Рекурсивное обход директорий: в рамках обработки файловой иерархии рекурсия часто используется для обхода всех элементов директории, включая поддиректории. Это позволяет пройти по всем уровням вложенности и обработать каждый файл или директорию в структур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5. Базовый и рекурсивный случаи: в рекурсивной функции для обхода директорий важно определить базовый случай, при котором рекурсия завершится, и рекурсивный случай, в котором функция вызывает саму себя для обработки следующего уровня директории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6. Управление памятью: при работе с файловой иерархией и использовании рекурсии важно правильно управлять памятью. Необходимо освобождать ресурсы, выделенные для открытия файлов и директорий, чтобы избежать утечек памяти и повысить производительность программы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1"/>
        <w:rPr/>
      </w:pPr>
      <w:r>
        <w:rPr/>
        <w:t>1. В начале программы объявлены все необходимые функции и структуры данных.</w:t>
      </w:r>
    </w:p>
    <w:p>
      <w:pPr>
        <w:pStyle w:val="Textbody1"/>
        <w:rPr/>
      </w:pPr>
      <w:r>
        <w:rPr/>
        <w:t>2. В функции main() вызывается функция getResult(), которая получает результат обхода директорий "tmp/add" и "tmp/mul". Этот результат сохраняется в переменной result.</w:t>
      </w:r>
    </w:p>
    <w:p>
      <w:pPr>
        <w:pStyle w:val="Textbody1"/>
        <w:rPr/>
      </w:pPr>
      <w:r>
        <w:rPr/>
        <w:t>3. Результат выводится в файл result.txt с помощью функции outputDataToFile().</w:t>
      </w:r>
    </w:p>
    <w:p>
      <w:pPr>
        <w:pStyle w:val="Textbody1"/>
        <w:rPr/>
      </w:pPr>
      <w:r>
        <w:rPr/>
        <w:t>4. В функции getResult() поочередно проверяется наличие директорий "tmp/add" и "tmp/mul". Если они существуют, вызывается функция traversal(), которая рекурсивно обходит поддиректории и файлы внутри них.</w:t>
      </w:r>
    </w:p>
    <w:p>
      <w:pPr>
        <w:pStyle w:val="Textbody1"/>
        <w:rPr/>
      </w:pPr>
      <w:r>
        <w:rPr/>
        <w:t>5. В функции traversal() проверяется тип элемента (файл или директория) и соответствующим образом обрабатывается. Для директорий "add" и "mul" выполняются сложение и умножение результатов соответственно. Для файлов выполняются сложение или умножение чисел из файла в зависимости от операции.</w:t>
      </w:r>
    </w:p>
    <w:p>
      <w:pPr>
        <w:pStyle w:val="Textbody1"/>
        <w:rPr/>
      </w:pPr>
      <w:r>
        <w:rPr/>
        <w:t>6. Файлы с числовыми данными считываются с помощью функции getDataFromFile(), данные из них обрабатываются с помощью функции processData(), которая разделяет числа и сохраняет их в вектор.</w:t>
      </w:r>
    </w:p>
    <w:p>
      <w:pPr>
        <w:pStyle w:val="Textbody1"/>
        <w:rPr/>
      </w:pPr>
      <w:r>
        <w:rPr/>
        <w:t>7. Вектор чисел передается в функции sum() или mul() для выполнения соответствующей операции.</w:t>
      </w:r>
    </w:p>
    <w:p>
      <w:pPr>
        <w:pStyle w:val="Textbody1"/>
        <w:rPr/>
      </w:pPr>
      <w:r>
        <w:rPr/>
        <w:t>8. Рекурсивный обход директорий и файлов выполняется до тех пор, пока вся структура "tmp" не будет обработана.</w:t>
      </w:r>
    </w:p>
    <w:p>
      <w:pPr>
        <w:pStyle w:val="Textbody1"/>
        <w:rPr/>
      </w:pPr>
      <w:r>
        <w:rPr/>
        <w:t>9. Результат обработки итоговых данных возвращается из функции getResult() в функцию main() и выводится в файл result.txt.</w:t>
      </w:r>
    </w:p>
    <w:p>
      <w:pPr>
        <w:pStyle w:val="Textbody1"/>
        <w:rPr/>
      </w:pPr>
      <w:r>
        <w:rPr/>
        <w:t>Структуры данных представлены в коде для работы с вектором (Vector) и строкой (String)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1. Структура Vector:</w:t>
      </w:r>
    </w:p>
    <w:p>
      <w:pPr>
        <w:pStyle w:val="Textbody1"/>
        <w:rPr/>
      </w:pPr>
      <w:r>
        <w:rPr/>
        <w:t>- ll* array - указатель на массив элементов типа ll (вероятно, это определено в другом месте в коде);</w:t>
      </w:r>
    </w:p>
    <w:p>
      <w:pPr>
        <w:pStyle w:val="Textbody1"/>
        <w:rPr/>
      </w:pPr>
      <w:r>
        <w:rPr/>
        <w:t>- int cap - текущая емкость массива (capacity), т.е. сколько элементов может содержать массив без перераспределения памяти;</w:t>
      </w:r>
    </w:p>
    <w:p>
      <w:pPr>
        <w:pStyle w:val="Textbody1"/>
        <w:rPr/>
      </w:pPr>
      <w:r>
        <w:rPr/>
        <w:t>- int size - текущий размер массива, т.е. сколько элементов фактически содержит массив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Функции для работы с вектором Vector:</w:t>
      </w:r>
    </w:p>
    <w:p>
      <w:pPr>
        <w:pStyle w:val="Textbody1"/>
        <w:rPr/>
      </w:pPr>
      <w:r>
        <w:rPr/>
        <w:t>- Vector* initVector() - функция инициализации вектора, выделяет память под структуру Vector.</w:t>
      </w:r>
    </w:p>
    <w:p>
      <w:pPr>
        <w:pStyle w:val="Textbody1"/>
        <w:rPr/>
      </w:pPr>
      <w:r>
        <w:rPr/>
        <w:t>- ll atV(Vector* v, int idx) - функция получения значения элемента по индексу idx в векторе v.</w:t>
      </w:r>
    </w:p>
    <w:p>
      <w:pPr>
        <w:pStyle w:val="Textbody1"/>
        <w:rPr/>
      </w:pPr>
      <w:r>
        <w:rPr/>
        <w:t>- void pushBackV(Vector* v, ll el) - функция добавления элемента el в конец вектора v. При необходимости увеличивает емкость и перераспределяет память.</w:t>
      </w:r>
    </w:p>
    <w:p>
      <w:pPr>
        <w:pStyle w:val="Textbody1"/>
        <w:rPr/>
      </w:pPr>
      <w:r>
        <w:rPr/>
        <w:t>- void printVector(Vector* v) - функция печати содержимого вектор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2. Структура String:</w:t>
      </w:r>
    </w:p>
    <w:p>
      <w:pPr>
        <w:pStyle w:val="Textbody1"/>
        <w:rPr/>
      </w:pPr>
      <w:r>
        <w:rPr/>
        <w:t>- char* array - указатель на массив символов;</w:t>
      </w:r>
    </w:p>
    <w:p>
      <w:pPr>
        <w:pStyle w:val="Textbody1"/>
        <w:rPr/>
      </w:pPr>
      <w:r>
        <w:rPr/>
        <w:t>- int cap - текущая емкость массива символов;</w:t>
      </w:r>
    </w:p>
    <w:p>
      <w:pPr>
        <w:pStyle w:val="Textbody1"/>
        <w:rPr/>
      </w:pPr>
      <w:r>
        <w:rPr/>
        <w:t>- int size - текущий размер строки (количество символов)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Функции для работы со строкой String:</w:t>
      </w:r>
    </w:p>
    <w:p>
      <w:pPr>
        <w:pStyle w:val="Textbody1"/>
        <w:rPr/>
      </w:pPr>
      <w:r>
        <w:rPr/>
        <w:t>- String* initString() - функция инициализации строки, выделяет память под структуру String.</w:t>
      </w:r>
    </w:p>
    <w:p>
      <w:pPr>
        <w:pStyle w:val="Textbody1"/>
        <w:rPr/>
      </w:pPr>
      <w:r>
        <w:rPr/>
        <w:t>- char atS(String* s, int idx) - функция получения символа по индексу idx в строке s.</w:t>
      </w:r>
    </w:p>
    <w:p>
      <w:pPr>
        <w:pStyle w:val="Textbody1"/>
        <w:rPr/>
      </w:pPr>
      <w:r>
        <w:rPr/>
        <w:t>- void pushBackS(String* s, char el) - функция добавления символа el в конец строки s. При необходимости увеличивает емкость и перераспределяет память.</w:t>
      </w:r>
    </w:p>
    <w:p>
      <w:pPr>
        <w:pStyle w:val="Textbody1"/>
        <w:rPr/>
      </w:pPr>
      <w:r>
        <w:rPr/>
        <w:t>- void printString(String* s) - функция печати содержимого строки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Обе структуры позволяют динамически увеличивать емкость и добавлять элементы (элементы вектора и символы в строку) при необходимости. Они предоставляют удобные методы для доступа к элементам и для печати содержимого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02765" cy="154305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le.txt: 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le1.txt: 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le2.txt: 2 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le3.txt: 7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le4.txt: 1 2 3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le5.txt: 3 -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Тест с e.moevm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>
          <w:szCs w:val="28"/>
          <w:lang w:eastAsia="ru-RU" w:bidi="ar-SA"/>
        </w:rPr>
        <w:t>В ходе выполнения данной работы были приобретены навыки эффективного использования рекурсивных методов для обхода сложных структур данных, а также работы с файловой системой, анализа содержимого текстовых файлов и выполнения математических операций в соответствии с заданными правилами. Разработка программы, способной автоматически обрабатывать информацию из различных файлов и директорий, позволила улучшить навыки программирования и решения сложных задач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solution</w:t>
      </w:r>
      <w:r>
        <w:rPr/>
        <w:t>.</w:t>
      </w:r>
      <w:r>
        <w:rPr>
          <w:lang w:val="en-US"/>
        </w:rPr>
        <w:t>c</w:t>
      </w:r>
    </w:p>
    <w:p>
      <w:pPr>
        <w:pStyle w:val="Style12"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Style12"/>
        <w:rPr>
          <w:lang w:val="en-US"/>
        </w:rPr>
      </w:pPr>
      <w:r>
        <w:rPr/>
        <w:t>#include &lt;stdlib.h&gt;</w:t>
      </w:r>
    </w:p>
    <w:p>
      <w:pPr>
        <w:pStyle w:val="Style12"/>
        <w:rPr>
          <w:lang w:val="en-US"/>
        </w:rPr>
      </w:pPr>
      <w:r>
        <w:rPr/>
        <w:t>#include &lt;string.h&gt;</w:t>
      </w:r>
    </w:p>
    <w:p>
      <w:pPr>
        <w:pStyle w:val="Style12"/>
        <w:rPr>
          <w:lang w:val="en-US"/>
        </w:rPr>
      </w:pPr>
      <w:r>
        <w:rPr/>
        <w:t>#include &lt;dirent.h&gt;</w:t>
      </w:r>
    </w:p>
    <w:p>
      <w:pPr>
        <w:pStyle w:val="Style12"/>
        <w:rPr>
          <w:lang w:val="en-US"/>
        </w:rPr>
      </w:pPr>
      <w:r>
        <w:rPr/>
        <w:t>#include &lt;regex.h&gt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#define NULL_CH              '\0'</w:t>
      </w:r>
    </w:p>
    <w:p>
      <w:pPr>
        <w:pStyle w:val="Style12"/>
        <w:rPr>
          <w:lang w:val="en-US"/>
        </w:rPr>
      </w:pPr>
      <w:r>
        <w:rPr/>
        <w:t>#define ENDL                 "\n"</w:t>
      </w:r>
    </w:p>
    <w:p>
      <w:pPr>
        <w:pStyle w:val="Style12"/>
        <w:rPr>
          <w:lang w:val="en-US"/>
        </w:rPr>
      </w:pPr>
      <w:r>
        <w:rPr/>
        <w:t>#define NULL_CH_BUFFER_SIZE  1</w:t>
      </w:r>
    </w:p>
    <w:p>
      <w:pPr>
        <w:pStyle w:val="Style12"/>
        <w:rPr>
          <w:lang w:val="en-US"/>
        </w:rPr>
      </w:pPr>
      <w:r>
        <w:rPr/>
        <w:t>#define MATCH_GROUPS_SIZE    1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const char* kOutputFileName = "result.txt";</w:t>
      </w:r>
    </w:p>
    <w:p>
      <w:pPr>
        <w:pStyle w:val="Style12"/>
        <w:rPr>
          <w:lang w:val="en-US"/>
        </w:rPr>
      </w:pPr>
      <w:r>
        <w:rPr/>
        <w:t>const char* kPatternAdd = "^[a-zA-Z0-9/]*add$";</w:t>
      </w:r>
    </w:p>
    <w:p>
      <w:pPr>
        <w:pStyle w:val="Style12"/>
        <w:rPr>
          <w:lang w:val="en-US"/>
        </w:rPr>
      </w:pPr>
      <w:r>
        <w:rPr/>
        <w:t>const char* kPatternMul = "^[a-zA-Z0-9/]*mul$"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throwIndexError(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typedef struct VectorNum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/** Vector implementation</w:t>
      </w:r>
    </w:p>
    <w:p>
      <w:pPr>
        <w:pStyle w:val="Style12"/>
        <w:rPr>
          <w:lang w:val="en-US"/>
        </w:rPr>
      </w:pPr>
      <w:r>
        <w:rPr/>
        <w:t xml:space="preserve">     </w:t>
      </w:r>
      <w:r>
        <w:rPr/>
        <w:t>* A standard container which offers access to</w:t>
      </w:r>
    </w:p>
    <w:p>
      <w:pPr>
        <w:pStyle w:val="Style12"/>
        <w:rPr>
          <w:lang w:val="en-US"/>
        </w:rPr>
      </w:pPr>
      <w:r>
        <w:rPr/>
        <w:t xml:space="preserve">     </w:t>
      </w:r>
      <w:r>
        <w:rPr/>
        <w:t>* individual elements in any order.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*/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long long* array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capacity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size;</w:t>
      </w:r>
    </w:p>
    <w:p>
      <w:pPr>
        <w:pStyle w:val="Style12"/>
        <w:rPr>
          <w:lang w:val="en-US"/>
        </w:rPr>
      </w:pPr>
      <w:r>
        <w:rPr/>
        <w:t>} VectorNum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/* Vector methods */</w:t>
      </w:r>
    </w:p>
    <w:p>
      <w:pPr>
        <w:pStyle w:val="Style12"/>
        <w:rPr>
          <w:lang w:val="en-US"/>
        </w:rPr>
      </w:pPr>
      <w:r>
        <w:rPr/>
        <w:t>VectorNum* vectorNumInit();</w:t>
      </w:r>
    </w:p>
    <w:p>
      <w:pPr>
        <w:pStyle w:val="Style12"/>
        <w:rPr>
          <w:lang w:val="en-US"/>
        </w:rPr>
      </w:pPr>
      <w:r>
        <w:rPr/>
        <w:t>void vectorNumDelete(VectorNum* vector_num);</w:t>
      </w:r>
    </w:p>
    <w:p>
      <w:pPr>
        <w:pStyle w:val="Style12"/>
        <w:rPr>
          <w:lang w:val="en-US"/>
        </w:rPr>
      </w:pPr>
      <w:r>
        <w:rPr/>
        <w:t>long long vectorNumAt(VectorNum* vector_num, int index);</w:t>
      </w:r>
    </w:p>
    <w:p>
      <w:pPr>
        <w:pStyle w:val="Style12"/>
        <w:rPr>
          <w:lang w:val="en-US"/>
        </w:rPr>
      </w:pPr>
      <w:r>
        <w:rPr/>
        <w:t>void vectorNumPushBack(VectorNum* vector_num, long long new_element);</w:t>
      </w:r>
    </w:p>
    <w:p>
      <w:pPr>
        <w:pStyle w:val="Style12"/>
        <w:rPr>
          <w:lang w:val="en-US"/>
        </w:rPr>
      </w:pPr>
      <w:r>
        <w:rPr/>
        <w:t>void printVector(VectorNum* vector_num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typedef struct String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/** String implementation</w:t>
      </w:r>
    </w:p>
    <w:p>
      <w:pPr>
        <w:pStyle w:val="Style12"/>
        <w:rPr>
          <w:lang w:val="en-US"/>
        </w:rPr>
      </w:pPr>
      <w:r>
        <w:rPr/>
        <w:t xml:space="preserve">     </w:t>
      </w:r>
      <w:r>
        <w:rPr/>
        <w:t>* Managing sequences of characters.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*/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* array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capacity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size;</w:t>
      </w:r>
    </w:p>
    <w:p>
      <w:pPr>
        <w:pStyle w:val="Style12"/>
        <w:rPr>
          <w:lang w:val="en-US"/>
        </w:rPr>
      </w:pPr>
      <w:r>
        <w:rPr/>
        <w:t>} String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/* String methods */</w:t>
      </w:r>
    </w:p>
    <w:p>
      <w:pPr>
        <w:pStyle w:val="Style12"/>
        <w:rPr>
          <w:lang w:val="en-US"/>
        </w:rPr>
      </w:pPr>
      <w:r>
        <w:rPr/>
        <w:t>String* stringInit();</w:t>
      </w:r>
    </w:p>
    <w:p>
      <w:pPr>
        <w:pStyle w:val="Style12"/>
        <w:rPr>
          <w:lang w:val="en-US"/>
        </w:rPr>
      </w:pPr>
      <w:r>
        <w:rPr/>
        <w:t>void stringDelete(String* string);</w:t>
      </w:r>
    </w:p>
    <w:p>
      <w:pPr>
        <w:pStyle w:val="Style12"/>
        <w:rPr>
          <w:lang w:val="en-US"/>
        </w:rPr>
      </w:pPr>
      <w:r>
        <w:rPr/>
        <w:t>char stringAt(String* string, int index);</w:t>
      </w:r>
    </w:p>
    <w:p>
      <w:pPr>
        <w:pStyle w:val="Style12"/>
        <w:rPr>
          <w:lang w:val="en-US"/>
        </w:rPr>
      </w:pPr>
      <w:r>
        <w:rPr/>
        <w:t>void stringPushBack(String* string, char new_element);</w:t>
      </w:r>
    </w:p>
    <w:p>
      <w:pPr>
        <w:pStyle w:val="Style12"/>
        <w:rPr>
          <w:lang w:val="en-US"/>
        </w:rPr>
      </w:pPr>
      <w:r>
        <w:rPr/>
        <w:t>void stringPrint(String* string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long long getResult();</w:t>
      </w:r>
    </w:p>
    <w:p>
      <w:pPr>
        <w:pStyle w:val="Style12"/>
        <w:rPr>
          <w:lang w:val="en-US"/>
        </w:rPr>
      </w:pPr>
      <w:r>
        <w:rPr/>
        <w:t>void outputDataToFile(const char* file_path, long long result);</w:t>
      </w:r>
    </w:p>
    <w:p>
      <w:pPr>
        <w:pStyle w:val="Style12"/>
        <w:rPr>
          <w:lang w:val="en-US"/>
        </w:rPr>
      </w:pPr>
      <w:r>
        <w:rPr/>
        <w:t>long long fileTreeTraversal(char* dir_path, int type, char operation,</w:t>
      </w:r>
    </w:p>
    <w:p>
      <w:pPr>
        <w:pStyle w:val="Style12"/>
        <w:rPr>
          <w:lang w:val="en-US"/>
        </w:rPr>
      </w:pPr>
      <w:r>
        <w:rPr/>
        <w:t xml:space="preserve">                            </w:t>
      </w:r>
      <w:r>
        <w:rPr/>
        <w:t>regex_t* regex_compiled_add_ptr, regex_t* regex_compiled_mul_ptr);</w:t>
      </w:r>
    </w:p>
    <w:p>
      <w:pPr>
        <w:pStyle w:val="Style12"/>
        <w:rPr>
          <w:lang w:val="en-US"/>
        </w:rPr>
      </w:pPr>
      <w:r>
        <w:rPr/>
        <w:t>int dirPathValidation(char* dir_path, regex_t* regex_compiled);</w:t>
      </w:r>
    </w:p>
    <w:p>
      <w:pPr>
        <w:pStyle w:val="Style12"/>
        <w:rPr>
          <w:lang w:val="en-US"/>
        </w:rPr>
      </w:pPr>
      <w:r>
        <w:rPr/>
        <w:t>int isConsidered(char* dir_name);</w:t>
      </w:r>
    </w:p>
    <w:p>
      <w:pPr>
        <w:pStyle w:val="Style12"/>
        <w:rPr>
          <w:lang w:val="en-US"/>
        </w:rPr>
      </w:pPr>
      <w:r>
        <w:rPr/>
        <w:t>char* getSubPath(char* dir_path, char* sub_file_name);</w:t>
      </w:r>
    </w:p>
    <w:p>
      <w:pPr>
        <w:pStyle w:val="Style12"/>
        <w:rPr>
          <w:lang w:val="en-US"/>
        </w:rPr>
      </w:pPr>
      <w:r>
        <w:rPr/>
        <w:t>String* getDataFromFile(char* file_path);</w:t>
      </w:r>
    </w:p>
    <w:p>
      <w:pPr>
        <w:pStyle w:val="Style12"/>
        <w:rPr>
          <w:lang w:val="en-US"/>
        </w:rPr>
      </w:pPr>
      <w:r>
        <w:rPr/>
        <w:t>VectorNum* processData(String* string);</w:t>
      </w:r>
    </w:p>
    <w:p>
      <w:pPr>
        <w:pStyle w:val="Style12"/>
        <w:rPr>
          <w:lang w:val="en-US"/>
        </w:rPr>
      </w:pPr>
      <w:r>
        <w:rPr/>
        <w:t>long long vectorNumSum(VectorNum* vector_num);</w:t>
      </w:r>
    </w:p>
    <w:p>
      <w:pPr>
        <w:pStyle w:val="Style12"/>
        <w:rPr>
          <w:lang w:val="en-US"/>
        </w:rPr>
      </w:pPr>
      <w:r>
        <w:rPr/>
        <w:t>long long vectorNumProduct(VectorNum* vector_num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main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long long result = getResult(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outputDataToFile(kOutputFileName, result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throwIndexError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rintf("Index out of range%s", ENDL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long long getResult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gex_t regex_compiled_add;</w:t>
      </w:r>
    </w:p>
    <w:p>
      <w:pPr>
        <w:pStyle w:val="Style12"/>
        <w:rPr>
          <w:lang w:val="en-US"/>
        </w:rPr>
      </w:pPr>
      <w:r>
        <w:rPr/>
        <w:tab/>
        <w:t>regcomp(&amp;regex_compiled_add, kPatternAdd, REG_EXTENDED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gex_t regex_compiled_mul;</w:t>
      </w:r>
    </w:p>
    <w:p>
      <w:pPr>
        <w:pStyle w:val="Style12"/>
        <w:rPr>
          <w:lang w:val="en-US"/>
        </w:rPr>
      </w:pPr>
      <w:r>
        <w:rPr/>
        <w:tab/>
        <w:t>regcomp(&amp;regex_compiled_mul, kPatternMul, REG_EXTENDED);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IR* dir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 dir = opendir("tmp/add") 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fileTreeTraversal("tmp/add", DT_DIR, '+', &amp;regex_compiled_add, &amp;regex_compiled_mul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 dir = opendir("tmp/mul") 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fileTreeTraversal("tmp/mul", DT_DIR, '-', &amp;regex_compiled_add, &amp;regex_compiled_mul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outputDataToFile(const char* file_path, long long result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ILE* fout = fopen(file_path, "w"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printf(fout, "%lld", result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close(fout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long long fileTreeTraversal(char* dir_path, int type, char operation,</w:t>
      </w:r>
    </w:p>
    <w:p>
      <w:pPr>
        <w:pStyle w:val="Style12"/>
        <w:rPr>
          <w:lang w:val="en-US"/>
        </w:rPr>
      </w:pPr>
      <w:r>
        <w:rPr/>
        <w:t xml:space="preserve">                            </w:t>
      </w:r>
      <w:r>
        <w:rPr/>
        <w:t>regex_t* regex_compiled_add_ptr, regex_t* regex_compiled_mul_ptr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type == DT_DIR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DIR* dir = opendir(dir_path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dirPathValidation(dir_path, regex_compiled_add_ptr)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long long sum = 0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ruct dirent* de = readdir(dir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while (de) {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char* sub_path = getSubPath(dir_path, de-&gt;d_name)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if (isConsidered(de-&gt;d_name)) {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sum += fileTreeTraversal(sub_path, de-&gt;d_type, '+', regex_compiled_add_ptr, regex_compiled_mul_ptr)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de = readdir(dir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closedir(dir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eturn sum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dirPathValidation(dir_path, regex_compiled_mul_ptr)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long long product = 1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ruct dirent* de = readdir(dir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while (de) {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char* sub_path = getSubPath(dir_path, de-&gt;d_name)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if (isConsidered(de-&gt;d_name)) {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product *= fileTreeTraversal(sub_path, de-&gt;d_type, '*', regex_compiled_add_ptr, regex_compiled_mul_ptr)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de = readdir(dir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closedir(dir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eturn product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type == DT_REG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VectorNum* numbers = processData(getDataFromFile(dir_path)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operation == '+'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eturn vectorNumSum(numbers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operation == '*'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eturn vectorNumProduct(numbers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dirPathValidation(char* dir_path, regex_t* regex_compiled_ptr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ab/>
        <w:t>regmatch_t match_groups[MATCH_GROUPS_SIZE];</w:t>
      </w:r>
    </w:p>
    <w:p>
      <w:pPr>
        <w:pStyle w:val="Style12"/>
        <w:rPr>
          <w:lang w:val="en-US"/>
        </w:rPr>
      </w:pPr>
      <w:r>
        <w:rPr/>
        <w:tab/>
        <w:t>return (regexec(regex_compiled_ptr, dir_path, MATCH_GROUPS_SIZE, match_groups, 0) == 0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isConsidered(char* dir_name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(strcmp(dir_name, ".") != 0 &amp;&amp; strcmp(dir_name, "..") != 0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char* getSubPath(char* dir_path, char* sub_file_name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* sub_path = (char*) calloc(strlen(dir_path) + strlen(sub_file_name) + 2 * NULL_CH_BUFFER_SIZE, sizeof(char)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rcpy(sub_path, dir_path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ub_path[strlen(dir_path)] = '/'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rcat(sub_path, sub_file_name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sub_path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String* getDataFromFile(char* file_path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ILE* fin = fopen(file_path, "r"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ring* line = stringInit(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igned char ch = 0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while ((ch = fgetc(fin)) != EOF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tringPushBack(line, ch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strchr(line-&gt;array, '\n')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*strchr(line-&gt;array, '\n') = NULL_CH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close(fin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line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ectorNum* processData(String* string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ectorNum* processed_data = vectorNumInit(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* sep = " "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* token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token = strtok(string-&gt;array, sep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while (token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vectorNumPushBack(processed_data, atoll(token)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token = strtok(NULL, sep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ringDelete(string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processed_data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long long vectorNumSum(VectorNum* vector_num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long long sum = 0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 (int i = 0; i &lt; vector_num-&gt;size; i++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um += vectorNumAt(vector_num, i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ectorNumDelete(vector_num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sum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long long vectorNumProduct(VectorNum* vector_num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vector_num-&gt;size == 0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0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long long product = 1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 (int i = 0; i &lt; vector_num-&gt;size; i++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product *= vectorNumAt(vector_num, i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ectorNumDelete(vector_num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product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ectorNum* vectorNumInit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(VectorNum*) calloc(1, sizeof(VectorNum)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vectorNumDelete(VectorNum* vector_num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ree(vector_num-&gt;array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ree(vector_num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long long vectorNumAt(VectorNum* vector_num, int index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index &gt;= 0 &amp;&amp; index &lt; vector_num-&gt;size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vector_num-&gt;array[index]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throwIndexError(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vectorNumPushBack(VectorNum* vector_num, long long new_element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vector_num-&gt;size + 1 &gt; vector_num-&gt;capacity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vector_num-&gt;size == 0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vector_num-&gt;capacity = 2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 else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vector_num-&gt;capacity = vector_num-&gt;capacity * vector_num-&gt;capacity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vector_num-&gt;array = realloc(vector_num-&gt;array, vector_num-&gt;capacity * sizeof(long long)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ector_num-&gt;array[vector_num-&gt;size++] = new_element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printVector(VectorNum* vector_num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 (int i = 0; i &lt; vector_num-&gt;size; i++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printf("%lld ", vectorNumAt(vector_num, i)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rintf(ENDL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String* stringInit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(String*) calloc(1, sizeof(String)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stringDelete(String* string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ree(string-&gt;array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ree(string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char stringAt(String* string, int index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index &gt;= 0 &amp;&amp; index &lt; string-&gt;size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string-&gt;array[index]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throwIndexError(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-1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stringPushBack(String* string, char new_element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string-&gt;size + 1 + NULL_CH_BUFFER_SIZE &gt; string-&gt;capacity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string-&gt;size == 0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ring-&gt;capacity = 2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 else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ring-&gt;capacity = string-&gt;capacity * string-&gt;capacity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tring-&gt;array = realloc(string-&gt;array, string-&gt;capacity * sizeof(char)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ring-&gt;array[string-&gt;size++] = new_element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ring-&gt;array[string-&gt;size] = '\0'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stringPrint(String* string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rintf("%s", string-&gt;array);</w:t>
      </w:r>
    </w:p>
    <w:p>
      <w:pPr>
        <w:pStyle w:val="Style12"/>
        <w:rPr>
          <w:lang w:val="en-US"/>
        </w:rPr>
      </w:pPr>
      <w:r>
        <w:rPr/>
        <w:t>}</w:t>
      </w:r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3.7.2$Linux_X86_64 LibreOffice_project/30$Build-2</Application>
  <AppVersion>15.0000</AppVersion>
  <Pages>16</Pages>
  <Words>1830</Words>
  <Characters>12677</Characters>
  <CharactersWithSpaces>15262</CharactersWithSpaces>
  <Paragraphs>3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3-22T22:41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